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21" w:rsidRPr="00E67D8E" w:rsidRDefault="00236B21" w:rsidP="0021208E">
      <w:pPr>
        <w:jc w:val="left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F31A72" w:rsidRPr="00CC5104" w:rsidRDefault="00F31A72" w:rsidP="00F31A72">
      <w:pPr>
        <w:jc w:val="center"/>
        <w:rPr>
          <w:b/>
          <w:sz w:val="24"/>
          <w:szCs w:val="24"/>
        </w:rPr>
      </w:pPr>
      <w:r w:rsidRPr="00CC5104">
        <w:rPr>
          <w:b/>
          <w:sz w:val="24"/>
          <w:szCs w:val="24"/>
        </w:rPr>
        <w:t>Тематическое планирование по Основам б</w:t>
      </w:r>
      <w:r>
        <w:rPr>
          <w:b/>
          <w:sz w:val="24"/>
          <w:szCs w:val="24"/>
        </w:rPr>
        <w:t>езопасности жизнедеятельности, 10</w:t>
      </w:r>
      <w:r w:rsidRPr="00CC5104">
        <w:rPr>
          <w:b/>
          <w:sz w:val="24"/>
          <w:szCs w:val="24"/>
        </w:rPr>
        <w:t xml:space="preserve"> класс, </w:t>
      </w:r>
      <w:proofErr w:type="gramStart"/>
      <w:r w:rsidRPr="00CC5104">
        <w:rPr>
          <w:b/>
          <w:sz w:val="24"/>
          <w:szCs w:val="24"/>
        </w:rPr>
        <w:t>34  часа</w:t>
      </w:r>
      <w:proofErr w:type="gramEnd"/>
    </w:p>
    <w:p w:rsidR="00F31A72" w:rsidRDefault="00F31A72" w:rsidP="00F31A72">
      <w:pPr>
        <w:jc w:val="center"/>
        <w:rPr>
          <w:b/>
        </w:rPr>
      </w:pPr>
      <w:r>
        <w:rPr>
          <w:b/>
        </w:rPr>
        <w:t>Учебник «Основы безопасности жизнедеятельности, 10</w:t>
      </w:r>
      <w:r w:rsidRPr="00A90455">
        <w:rPr>
          <w:b/>
        </w:rPr>
        <w:t xml:space="preserve"> класс»: </w:t>
      </w:r>
      <w:r w:rsidR="00A05DAE">
        <w:rPr>
          <w:b/>
        </w:rPr>
        <w:t>А.</w:t>
      </w:r>
      <w:r w:rsidRPr="00A90455">
        <w:rPr>
          <w:b/>
        </w:rPr>
        <w:t>Т. Смирнов, Б.О. Хренников; под ред. А. Т. Смирнова</w:t>
      </w:r>
      <w:r>
        <w:rPr>
          <w:b/>
        </w:rPr>
        <w:t>, «Просвещение»</w:t>
      </w:r>
    </w:p>
    <w:p w:rsidR="00F31A72" w:rsidRDefault="00F31A72" w:rsidP="00F31A72">
      <w:pPr>
        <w:jc w:val="center"/>
        <w:rPr>
          <w:b/>
        </w:rPr>
      </w:pPr>
      <w:r>
        <w:rPr>
          <w:b/>
        </w:rPr>
        <w:t>2016-2017 учебный год</w:t>
      </w:r>
    </w:p>
    <w:p w:rsidR="00236B21" w:rsidRPr="00E67D8E" w:rsidRDefault="00236B21" w:rsidP="00A213AD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7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7"/>
        <w:gridCol w:w="425"/>
        <w:gridCol w:w="3230"/>
        <w:gridCol w:w="3260"/>
        <w:gridCol w:w="1276"/>
        <w:gridCol w:w="1701"/>
        <w:gridCol w:w="1276"/>
        <w:gridCol w:w="850"/>
        <w:gridCol w:w="851"/>
        <w:gridCol w:w="470"/>
        <w:gridCol w:w="470"/>
        <w:gridCol w:w="470"/>
        <w:gridCol w:w="470"/>
      </w:tblGrid>
      <w:tr w:rsidR="00601878" w:rsidRPr="00C309F6" w:rsidTr="00B977BB">
        <w:trPr>
          <w:gridAfter w:val="4"/>
          <w:wAfter w:w="1880" w:type="dxa"/>
          <w:trHeight w:val="861"/>
        </w:trPr>
        <w:tc>
          <w:tcPr>
            <w:tcW w:w="567" w:type="dxa"/>
            <w:vMerge w:val="restart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tabs>
                <w:tab w:val="left" w:pos="11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309F6">
              <w:rPr>
                <w:sz w:val="20"/>
                <w:szCs w:val="20"/>
                <w:lang w:eastAsia="ru-RU"/>
              </w:rPr>
              <w:t>№</w:t>
            </w: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Наименование темы</w:t>
            </w: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рока</w:t>
            </w: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601878" w:rsidRPr="00C309F6" w:rsidRDefault="00601878" w:rsidP="00C309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Элементы </w:t>
            </w:r>
          </w:p>
          <w:p w:rsidR="00601878" w:rsidRPr="00C309F6" w:rsidRDefault="00D46B90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</w:t>
            </w:r>
            <w:r w:rsidR="00601878" w:rsidRPr="00C309F6">
              <w:rPr>
                <w:sz w:val="20"/>
                <w:szCs w:val="20"/>
              </w:rPr>
              <w:t>одерж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Требования </w:t>
            </w: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 уровню</w:t>
            </w: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дготов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B5D13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Элементы</w:t>
            </w: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ополнительного</w:t>
            </w: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содержан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омашнее</w:t>
            </w:r>
          </w:p>
          <w:p w:rsidR="00601878" w:rsidRPr="00C309F6" w:rsidRDefault="00601878" w:rsidP="00C309F6">
            <w:pPr>
              <w:jc w:val="center"/>
              <w:rPr>
                <w:b/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ад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ата проведения</w:t>
            </w:r>
          </w:p>
        </w:tc>
      </w:tr>
      <w:tr w:rsidR="00601878" w:rsidRPr="00C309F6" w:rsidTr="00B977BB">
        <w:trPr>
          <w:gridAfter w:val="4"/>
          <w:wAfter w:w="1880" w:type="dxa"/>
          <w:trHeight w:val="641"/>
        </w:trPr>
        <w:tc>
          <w:tcPr>
            <w:tcW w:w="567" w:type="dxa"/>
            <w:vMerge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B4336C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0а</w:t>
            </w:r>
          </w:p>
        </w:tc>
        <w:tc>
          <w:tcPr>
            <w:tcW w:w="851" w:type="dxa"/>
            <w:shd w:val="clear" w:color="auto" w:fill="auto"/>
          </w:tcPr>
          <w:p w:rsidR="00601878" w:rsidRPr="00C309F6" w:rsidRDefault="00601878" w:rsidP="00C309F6">
            <w:pPr>
              <w:jc w:val="center"/>
              <w:rPr>
                <w:sz w:val="20"/>
                <w:szCs w:val="20"/>
              </w:rPr>
            </w:pPr>
          </w:p>
          <w:p w:rsidR="00601878" w:rsidRPr="00C309F6" w:rsidRDefault="00B4336C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0б</w:t>
            </w:r>
          </w:p>
        </w:tc>
      </w:tr>
      <w:tr w:rsidR="00B272B6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272B6" w:rsidRPr="00C309F6" w:rsidRDefault="00B272B6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B272B6" w:rsidRPr="00C309F6" w:rsidRDefault="00B272B6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272B6" w:rsidRPr="00C309F6" w:rsidRDefault="00B272B6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:rsidR="00B272B6" w:rsidRPr="00C309F6" w:rsidRDefault="00B272B6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272B6" w:rsidRPr="00C309F6" w:rsidRDefault="00B272B6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272B6" w:rsidRPr="00C309F6" w:rsidRDefault="00B272B6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272B6" w:rsidRPr="00C309F6" w:rsidRDefault="00B272B6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272B6" w:rsidRPr="00C309F6" w:rsidRDefault="00B272B6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72B6" w:rsidRPr="00C309F6" w:rsidRDefault="00B272B6" w:rsidP="00C309F6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9</w:t>
            </w:r>
          </w:p>
        </w:tc>
      </w:tr>
      <w:tr w:rsidR="00071CDC" w:rsidRPr="00C309F6" w:rsidTr="00B977BB">
        <w:trPr>
          <w:gridAfter w:val="4"/>
          <w:wAfter w:w="1880" w:type="dxa"/>
          <w:trHeight w:val="748"/>
        </w:trPr>
        <w:tc>
          <w:tcPr>
            <w:tcW w:w="567" w:type="dxa"/>
            <w:shd w:val="clear" w:color="auto" w:fill="auto"/>
          </w:tcPr>
          <w:p w:rsidR="00071CDC" w:rsidRPr="00C309F6" w:rsidRDefault="00071CDC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071CDC" w:rsidRPr="00C309F6" w:rsidRDefault="00071CDC" w:rsidP="00C30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71CDC" w:rsidRPr="00C309F6" w:rsidRDefault="00071CDC" w:rsidP="00C3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071CDC" w:rsidRPr="00C309F6" w:rsidRDefault="00071CDC" w:rsidP="00C309F6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МОДУЛЬ 1. ОСНОВЫ БЕЗОПАСНОСТИ ЛИЧНОСТИ, ОБЩЕСТВА И ГОСУДАРСТВА</w:t>
            </w:r>
            <w:r>
              <w:rPr>
                <w:b/>
                <w:sz w:val="20"/>
                <w:szCs w:val="20"/>
              </w:rPr>
              <w:t xml:space="preserve"> (13 ч)</w:t>
            </w:r>
          </w:p>
          <w:p w:rsidR="00071CDC" w:rsidRPr="00C309F6" w:rsidRDefault="00071CDC" w:rsidP="00C309F6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Раздел 1. Основы комплексной безопасности</w:t>
            </w:r>
            <w:r>
              <w:rPr>
                <w:b/>
                <w:sz w:val="20"/>
                <w:szCs w:val="20"/>
              </w:rPr>
              <w:t xml:space="preserve"> (6 ч)</w:t>
            </w:r>
          </w:p>
          <w:p w:rsidR="00071CDC" w:rsidRPr="00C309F6" w:rsidRDefault="00071CDC" w:rsidP="00D118B9">
            <w:pPr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Тема 1. Обеспечение личной безопасности в повседневной жизни (3 ч)</w:t>
            </w:r>
          </w:p>
        </w:tc>
        <w:tc>
          <w:tcPr>
            <w:tcW w:w="850" w:type="dxa"/>
            <w:shd w:val="clear" w:color="auto" w:fill="auto"/>
          </w:tcPr>
          <w:p w:rsidR="00071CDC" w:rsidRPr="00C309F6" w:rsidRDefault="00071CDC" w:rsidP="00C309F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71CDC" w:rsidRPr="00C309F6" w:rsidRDefault="00071CDC" w:rsidP="00C309F6">
            <w:pPr>
              <w:rPr>
                <w:b/>
                <w:sz w:val="20"/>
                <w:szCs w:val="20"/>
              </w:rPr>
            </w:pPr>
          </w:p>
          <w:p w:rsidR="00071CDC" w:rsidRPr="00C309F6" w:rsidRDefault="00071CDC" w:rsidP="00C309F6">
            <w:pPr>
              <w:rPr>
                <w:b/>
                <w:sz w:val="20"/>
                <w:szCs w:val="20"/>
              </w:rPr>
            </w:pPr>
          </w:p>
          <w:p w:rsidR="00071CDC" w:rsidRPr="00C309F6" w:rsidRDefault="00071CDC" w:rsidP="00C309F6">
            <w:pPr>
              <w:rPr>
                <w:b/>
                <w:sz w:val="20"/>
                <w:szCs w:val="20"/>
              </w:rPr>
            </w:pPr>
          </w:p>
        </w:tc>
      </w:tr>
      <w:tr w:rsidR="006761A3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Автономное пребывание в природной среде</w:t>
            </w:r>
          </w:p>
          <w:p w:rsidR="006761A3" w:rsidRPr="00C309F6" w:rsidRDefault="006761A3" w:rsidP="006761A3">
            <w:pPr>
              <w:pStyle w:val="21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обровольная и вынужденная автономия.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риентирование на местности.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вижение по азимуту.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зведение костра.</w:t>
            </w:r>
          </w:p>
        </w:tc>
        <w:tc>
          <w:tcPr>
            <w:tcW w:w="3260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сновные способы ориентирования.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  <w:vertAlign w:val="subscript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двигаться по азимуту и разводить костер.</w:t>
            </w:r>
          </w:p>
        </w:tc>
        <w:tc>
          <w:tcPr>
            <w:tcW w:w="1276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1- 2</w:t>
            </w:r>
          </w:p>
          <w:p w:rsidR="006761A3" w:rsidRPr="00C309F6" w:rsidRDefault="006761A3" w:rsidP="006761A3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6-15</w:t>
            </w:r>
          </w:p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61A3" w:rsidRPr="007D509A" w:rsidRDefault="006761A3" w:rsidP="0067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851" w:type="dxa"/>
            <w:shd w:val="clear" w:color="auto" w:fill="auto"/>
          </w:tcPr>
          <w:p w:rsidR="006761A3" w:rsidRPr="007D509A" w:rsidRDefault="006761A3" w:rsidP="0067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</w:tr>
      <w:tr w:rsidR="006761A3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Личная безопасность на дорогах</w:t>
            </w:r>
          </w:p>
        </w:tc>
        <w:tc>
          <w:tcPr>
            <w:tcW w:w="425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обязанности пешеходов.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авила безопасного поведения в общественном транспорте.</w:t>
            </w:r>
          </w:p>
        </w:tc>
        <w:tc>
          <w:tcPr>
            <w:tcW w:w="3260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пасные</w:t>
            </w:r>
            <w:r w:rsidRPr="00C309F6">
              <w:rPr>
                <w:b/>
                <w:sz w:val="20"/>
                <w:szCs w:val="20"/>
              </w:rPr>
              <w:t xml:space="preserve"> </w:t>
            </w:r>
            <w:r w:rsidRPr="00C309F6">
              <w:rPr>
                <w:sz w:val="20"/>
                <w:szCs w:val="20"/>
              </w:rPr>
              <w:t>ситуации на дорогах.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оценивать уровень опасности на дорогах и в транспорте, действовать в соответствии с ПДД.</w:t>
            </w:r>
          </w:p>
        </w:tc>
        <w:tc>
          <w:tcPr>
            <w:tcW w:w="1276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</w:t>
            </w:r>
          </w:p>
          <w:p w:rsidR="006761A3" w:rsidRPr="00C309F6" w:rsidRDefault="006761A3" w:rsidP="006761A3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6-21</w:t>
            </w:r>
          </w:p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61A3" w:rsidRPr="007D509A" w:rsidRDefault="006761A3" w:rsidP="0067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851" w:type="dxa"/>
            <w:shd w:val="clear" w:color="auto" w:fill="auto"/>
          </w:tcPr>
          <w:p w:rsidR="006761A3" w:rsidRPr="007D509A" w:rsidRDefault="006761A3" w:rsidP="0067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</w:tr>
      <w:tr w:rsidR="006761A3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Личная безопасность в</w:t>
            </w:r>
            <w:r w:rsidRPr="00C309F6">
              <w:rPr>
                <w:color w:val="000000"/>
                <w:sz w:val="20"/>
                <w:szCs w:val="20"/>
              </w:rPr>
              <w:t xml:space="preserve"> криминогенных ситуациях</w:t>
            </w:r>
          </w:p>
        </w:tc>
        <w:tc>
          <w:tcPr>
            <w:tcW w:w="425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авила личной безопасности в криминогенных ситуациях.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филактика насилия.</w:t>
            </w:r>
          </w:p>
        </w:tc>
        <w:tc>
          <w:tcPr>
            <w:tcW w:w="3260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пасные криминогенные ситуации.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оценивать уровень опасности и принимать адекватные решения.</w:t>
            </w:r>
          </w:p>
        </w:tc>
        <w:tc>
          <w:tcPr>
            <w:tcW w:w="1276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4 </w:t>
            </w:r>
          </w:p>
          <w:p w:rsidR="006761A3" w:rsidRPr="00C309F6" w:rsidRDefault="006761A3" w:rsidP="006761A3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2-25</w:t>
            </w:r>
          </w:p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61A3" w:rsidRPr="007D509A" w:rsidRDefault="006761A3" w:rsidP="0067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1" w:type="dxa"/>
            <w:shd w:val="clear" w:color="auto" w:fill="auto"/>
          </w:tcPr>
          <w:p w:rsidR="006761A3" w:rsidRPr="007D509A" w:rsidRDefault="006761A3" w:rsidP="0067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</w:tr>
      <w:tr w:rsidR="006761A3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Тема 2. Личная безопасность в условиях чрезвычайных ситуаций (2 ч)</w:t>
            </w:r>
          </w:p>
        </w:tc>
        <w:tc>
          <w:tcPr>
            <w:tcW w:w="850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</w:tr>
      <w:tr w:rsidR="006761A3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Чрезвычайные ситуации природного характера</w:t>
            </w:r>
          </w:p>
        </w:tc>
        <w:tc>
          <w:tcPr>
            <w:tcW w:w="425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следствия ЧС природного характера.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екомендации населению по обеспечению личной безопасности.</w:t>
            </w:r>
          </w:p>
        </w:tc>
        <w:tc>
          <w:tcPr>
            <w:tcW w:w="3260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ЧС природного характера. </w:t>
            </w:r>
          </w:p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действовать в соответствии с рекомендациями</w:t>
            </w:r>
          </w:p>
        </w:tc>
        <w:tc>
          <w:tcPr>
            <w:tcW w:w="1276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6761A3" w:rsidRPr="00C309F6" w:rsidRDefault="006761A3" w:rsidP="006761A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61A3" w:rsidRPr="00C309F6" w:rsidRDefault="006761A3" w:rsidP="006761A3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5-6 </w:t>
            </w:r>
          </w:p>
          <w:p w:rsidR="006761A3" w:rsidRPr="00C309F6" w:rsidRDefault="006761A3" w:rsidP="006761A3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6-37</w:t>
            </w:r>
          </w:p>
          <w:p w:rsidR="006761A3" w:rsidRPr="00C309F6" w:rsidRDefault="006761A3" w:rsidP="006761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61A3" w:rsidRPr="00C309F6" w:rsidRDefault="006761A3" w:rsidP="0067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9</w:t>
            </w:r>
          </w:p>
        </w:tc>
        <w:tc>
          <w:tcPr>
            <w:tcW w:w="851" w:type="dxa"/>
            <w:shd w:val="clear" w:color="auto" w:fill="auto"/>
          </w:tcPr>
          <w:p w:rsidR="006761A3" w:rsidRPr="00C309F6" w:rsidRDefault="00B977BB" w:rsidP="00676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5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Чрезвычайные ситуации техногенного характера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Последствия ЧС </w:t>
            </w:r>
            <w:r w:rsidRPr="00C309F6">
              <w:rPr>
                <w:color w:val="000000"/>
                <w:sz w:val="20"/>
                <w:szCs w:val="20"/>
              </w:rPr>
              <w:t>техногенного</w:t>
            </w:r>
            <w:r w:rsidRPr="00C309F6">
              <w:rPr>
                <w:sz w:val="20"/>
                <w:szCs w:val="20"/>
              </w:rPr>
              <w:t xml:space="preserve"> характера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екомендации населению по обеспечению личной безопасности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ЧС </w:t>
            </w:r>
            <w:r w:rsidRPr="00C309F6">
              <w:rPr>
                <w:color w:val="000000"/>
                <w:sz w:val="20"/>
                <w:szCs w:val="20"/>
              </w:rPr>
              <w:t>техногенного</w:t>
            </w:r>
            <w:r w:rsidRPr="00C309F6">
              <w:rPr>
                <w:sz w:val="20"/>
                <w:szCs w:val="20"/>
              </w:rPr>
              <w:t xml:space="preserve"> характера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действовать в соответствии с рекомендациями по обеспечению личной безопасности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7-8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38-47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851" w:type="dxa"/>
            <w:shd w:val="clear" w:color="auto" w:fill="auto"/>
          </w:tcPr>
          <w:p w:rsidR="00B977BB" w:rsidRPr="007D509A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</w:tr>
      <w:tr w:rsidR="00B977BB" w:rsidRPr="00C309F6" w:rsidTr="00B977BB"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Тема 3. Современный комплекс проблем безопасности военного характера (1 ч)</w:t>
            </w: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B977BB" w:rsidRPr="00C309F6" w:rsidRDefault="00B977BB" w:rsidP="00B977BB">
            <w:pPr>
              <w:jc w:val="left"/>
            </w:pPr>
          </w:p>
        </w:tc>
        <w:tc>
          <w:tcPr>
            <w:tcW w:w="470" w:type="dxa"/>
          </w:tcPr>
          <w:p w:rsidR="00B977BB" w:rsidRPr="00C309F6" w:rsidRDefault="00B977BB" w:rsidP="00B977BB">
            <w:pPr>
              <w:jc w:val="left"/>
            </w:pPr>
          </w:p>
        </w:tc>
        <w:tc>
          <w:tcPr>
            <w:tcW w:w="470" w:type="dxa"/>
          </w:tcPr>
          <w:p w:rsidR="00B977BB" w:rsidRPr="00C309F6" w:rsidRDefault="00B977BB" w:rsidP="00B977BB">
            <w:pPr>
              <w:jc w:val="left"/>
            </w:pPr>
          </w:p>
        </w:tc>
        <w:tc>
          <w:tcPr>
            <w:tcW w:w="470" w:type="dxa"/>
          </w:tcPr>
          <w:p w:rsidR="00B977BB" w:rsidRPr="007D509A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розы национальной безопасности России и национальная оборона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угрозы военной безопасности для РФ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Характер современных войн и вооруженных конфликтов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сновные угрозы военной безопасности для РФ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характере и особенностях современной войны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9-10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48-55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1" w:type="dxa"/>
            <w:shd w:val="clear" w:color="auto" w:fill="auto"/>
          </w:tcPr>
          <w:p w:rsidR="00B977BB" w:rsidRPr="007D509A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</w:tr>
      <w:tr w:rsidR="00B977BB" w:rsidRPr="00C309F6" w:rsidTr="00B977BB">
        <w:trPr>
          <w:trHeight w:val="470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Раздел 2. Защита населения РФ от ЧС природного и техногенного характера</w:t>
            </w:r>
            <w:r>
              <w:rPr>
                <w:b/>
                <w:color w:val="000000"/>
                <w:sz w:val="20"/>
                <w:szCs w:val="20"/>
              </w:rPr>
              <w:t xml:space="preserve"> (1 ч)</w:t>
            </w:r>
          </w:p>
          <w:p w:rsidR="00B977BB" w:rsidRPr="00C309F6" w:rsidRDefault="00B977BB" w:rsidP="00B977B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4. Нормативно-правовая база по защите населения от ЧС природного и техногенного характера (1 ч)</w:t>
            </w: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B977BB" w:rsidRPr="00C309F6" w:rsidRDefault="00B977BB" w:rsidP="00B977BB">
            <w:pPr>
              <w:jc w:val="left"/>
            </w:pPr>
          </w:p>
        </w:tc>
        <w:tc>
          <w:tcPr>
            <w:tcW w:w="470" w:type="dxa"/>
          </w:tcPr>
          <w:p w:rsidR="00B977BB" w:rsidRPr="00C309F6" w:rsidRDefault="00B977BB" w:rsidP="00B977BB">
            <w:pPr>
              <w:jc w:val="left"/>
            </w:pPr>
          </w:p>
        </w:tc>
        <w:tc>
          <w:tcPr>
            <w:tcW w:w="470" w:type="dxa"/>
          </w:tcPr>
          <w:p w:rsidR="00B977BB" w:rsidRPr="00C309F6" w:rsidRDefault="00B977BB" w:rsidP="00B977BB">
            <w:pPr>
              <w:jc w:val="left"/>
            </w:pPr>
          </w:p>
        </w:tc>
        <w:tc>
          <w:tcPr>
            <w:tcW w:w="470" w:type="dxa"/>
          </w:tcPr>
          <w:p w:rsidR="00B977BB" w:rsidRPr="007D509A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7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Единая государственная система предупреждения и ликвидации ЧС (РСЧС)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едеральные законы РФ в области обеспечения безопасности населения в ЧС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труктура и задачи системы РСЧС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права и обязанности граждан РФ по защите от ЧС природного и техногенного характера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я о структуре и задачах системы РСЧС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онституция РФ, ФЗ «Об обороне», ФЗ «О защите населения и территорий от ЧС природного и техногенного характера»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1-12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56-63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1" w:type="dxa"/>
            <w:shd w:val="clear" w:color="auto" w:fill="auto"/>
          </w:tcPr>
          <w:p w:rsidR="00B977BB" w:rsidRPr="007D509A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</w:tr>
      <w:tr w:rsidR="00B977BB" w:rsidRPr="00C309F6" w:rsidTr="00B977BB">
        <w:trPr>
          <w:trHeight w:val="470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Раздел 3. Основы противодействия терроризму и экстремизму в РФ</w:t>
            </w:r>
            <w:r>
              <w:rPr>
                <w:b/>
                <w:color w:val="000000"/>
                <w:sz w:val="20"/>
                <w:szCs w:val="20"/>
              </w:rPr>
              <w:t xml:space="preserve"> (6 ч)</w:t>
            </w:r>
          </w:p>
          <w:p w:rsidR="00B977BB" w:rsidRPr="00C309F6" w:rsidRDefault="00B977BB" w:rsidP="00B977B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5. Экстремизм и терроризм</w:t>
            </w:r>
            <w:r>
              <w:rPr>
                <w:b/>
                <w:color w:val="000000"/>
                <w:sz w:val="20"/>
                <w:szCs w:val="20"/>
              </w:rPr>
              <w:t xml:space="preserve"> (6 ч)</w:t>
            </w: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B977BB" w:rsidRPr="00C309F6" w:rsidRDefault="00B977BB" w:rsidP="00B977BB">
            <w:pPr>
              <w:jc w:val="left"/>
            </w:pPr>
          </w:p>
        </w:tc>
        <w:tc>
          <w:tcPr>
            <w:tcW w:w="470" w:type="dxa"/>
          </w:tcPr>
          <w:p w:rsidR="00B977BB" w:rsidRPr="00C309F6" w:rsidRDefault="00B977BB" w:rsidP="00B977BB">
            <w:pPr>
              <w:jc w:val="left"/>
            </w:pPr>
          </w:p>
        </w:tc>
        <w:tc>
          <w:tcPr>
            <w:tcW w:w="470" w:type="dxa"/>
          </w:tcPr>
          <w:p w:rsidR="00B977BB" w:rsidRPr="00C309F6" w:rsidRDefault="00B977BB" w:rsidP="00B977BB">
            <w:pPr>
              <w:jc w:val="left"/>
            </w:pPr>
          </w:p>
        </w:tc>
        <w:tc>
          <w:tcPr>
            <w:tcW w:w="470" w:type="dxa"/>
          </w:tcPr>
          <w:p w:rsidR="00B977BB" w:rsidRPr="007D509A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8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Терроризм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лассификация видов терроризма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обенности терроризма в РФ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акторы, способствующие вовлечению в террористическую деятельность. Профилактика их влияния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тенденции современного терроризма в мире и в РФ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отивостоять попыткам вовлечения в террористическую деятельность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З «О противодействии терроризму»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3-14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64-75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51" w:type="dxa"/>
            <w:shd w:val="clear" w:color="auto" w:fill="auto"/>
          </w:tcPr>
          <w:p w:rsidR="00B977BB" w:rsidRPr="007D509A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9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Экстремизм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 Виды и направления экстремисткой деятельности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принципы и направления противодействия экстремисткой деятельности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принципы и направления противодействия экстремизму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отивостоять пропаганде идей экстремизма в обществе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З «О противодействии экстремисткой деятельности»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5-16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76-87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851" w:type="dxa"/>
            <w:shd w:val="clear" w:color="auto" w:fill="auto"/>
          </w:tcPr>
          <w:p w:rsidR="00B977BB" w:rsidRPr="007D509A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0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Нормативно-правовая база борьбы с терроризмом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ложения Конституции РФ, Концепции противодействия терроризму в РФ, ФЗ «О противодействии терроризму» и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«О противодействии экстремисткой деятельности»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беспечение национальной безопасности РФ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сновные термины и понятия ФЗ «О противодействии терроризму» и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«О противодействии экстремисткой деятельности». </w:t>
            </w:r>
          </w:p>
          <w:p w:rsidR="00B977BB" w:rsidRPr="00C309F6" w:rsidRDefault="00B977BB" w:rsidP="00B977BB">
            <w:pPr>
              <w:jc w:val="left"/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национальных интересах РФ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З «О противодействии терроризму» и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«О противодействии экстремисткой деятельности»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7-18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88-97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851" w:type="dxa"/>
            <w:shd w:val="clear" w:color="auto" w:fill="auto"/>
          </w:tcPr>
          <w:p w:rsidR="00B977BB" w:rsidRPr="007D509A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1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уховно-нравственные основы противодействия терроризму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начение нравственных позиций и личных качеств человека при формировании антитеррористического поведени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Культура безопасности жизнедеятельности – условие формирования антитеррористического поведения </w:t>
            </w:r>
            <w:r w:rsidRPr="00C309F6">
              <w:rPr>
                <w:sz w:val="20"/>
                <w:szCs w:val="20"/>
              </w:rPr>
              <w:lastRenderedPageBreak/>
              <w:t>и мышления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C309F6">
              <w:rPr>
                <w:sz w:val="20"/>
                <w:szCs w:val="20"/>
              </w:rPr>
              <w:t>традиционные национальные ценности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Формировать </w:t>
            </w:r>
            <w:r w:rsidRPr="00C309F6">
              <w:rPr>
                <w:sz w:val="20"/>
                <w:szCs w:val="20"/>
              </w:rPr>
              <w:t>позицию неприятия идей терроризма и экстремизма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жить в согласии с собой и научиться строить взаимоотношения с другими людьми. 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19-20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98-107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2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оловная ответственность за террористическую деятельность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оловная ответственность за террористическую деятельность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оловная ответственность за экстремистскую деятельность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снования привлечения к уголовной ответственности за террористическую деятельность и экстремизм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 xml:space="preserve">представление о видах уголовных </w:t>
            </w:r>
            <w:proofErr w:type="gramStart"/>
            <w:r w:rsidRPr="00C309F6">
              <w:rPr>
                <w:sz w:val="20"/>
                <w:szCs w:val="20"/>
              </w:rPr>
              <w:t xml:space="preserve">наказаний.  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К РФ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1, 22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08-119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3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Личная безопасность при угрозе террористического акта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авила безопасного поведения при угрозе террористического акта: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- взрыв (опасность взрыва);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- захват в заложники;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- перестрелка;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- угрозы по телефону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ризнаки взрывных устройств, порядок действий при взрыве и перестрелке, порядок приема сообщений при угрозах по телефону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навыки безопасного поведения при угрозе террористического акта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3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20-125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</w:tr>
      <w:tr w:rsidR="00B977BB" w:rsidRPr="00C309F6" w:rsidTr="00B977BB">
        <w:trPr>
          <w:gridAfter w:val="4"/>
          <w:wAfter w:w="1880" w:type="dxa"/>
          <w:trHeight w:val="710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МОДУЛЬ 2. ОСНОВЫ МЕДИЦИНСКИХ ЗНАНИЙ И ЗДОРОВОГО ОБРАЗА ЖИЗНИ</w:t>
            </w:r>
            <w:r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Раздел 4. Основы здорового образа жизни</w:t>
            </w:r>
            <w:r>
              <w:rPr>
                <w:b/>
                <w:sz w:val="20"/>
                <w:szCs w:val="20"/>
              </w:rPr>
              <w:t xml:space="preserve"> (3 ч)</w:t>
            </w:r>
          </w:p>
          <w:p w:rsidR="00B977BB" w:rsidRPr="00C309F6" w:rsidRDefault="00B977BB" w:rsidP="00B977B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6. Основы медицинских знаний и профилактика инфекционных заболеваний</w:t>
            </w:r>
            <w:r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4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инфекционные болезни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Необходимость укрепления здоровь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лассификация инфекционных болезней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филактика инфекционных заболеваний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ризнаки основных инфекционных болезней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Формировать </w:t>
            </w:r>
            <w:r w:rsidRPr="00C309F6">
              <w:rPr>
                <w:sz w:val="20"/>
                <w:szCs w:val="20"/>
              </w:rPr>
              <w:t>позицию поддержания высокого иммунитета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Иметь</w:t>
            </w:r>
            <w:r w:rsidRPr="00C309F6">
              <w:rPr>
                <w:sz w:val="20"/>
                <w:szCs w:val="20"/>
              </w:rPr>
              <w:t xml:space="preserve"> понятия об иммунной системе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4-25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26-137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5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доровый образ жизни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ритерии здоровь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акторы, влияющие на здоровье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ставляющие здорового образа жизни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Биологические ритмы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начение двигательной активности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критерии и факторы, влияющие на здоровье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учитывать биоритмы в повседневной жизни, поддерживать здоровый образ жизни. 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26-28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38-151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6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pStyle w:val="21"/>
              <w:spacing w:after="0" w:line="240" w:lineRule="auto"/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редные привычки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Алкоголь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урение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Наркотики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филактика вредных привычек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влияние вредных привычек на здоровье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Выполнять</w:t>
            </w:r>
            <w:r w:rsidRPr="00C309F6">
              <w:rPr>
                <w:sz w:val="20"/>
                <w:szCs w:val="20"/>
              </w:rPr>
              <w:t xml:space="preserve"> рекомендации по профилактике вредных привычек</w:t>
            </w:r>
            <w:r>
              <w:rPr>
                <w:sz w:val="20"/>
                <w:szCs w:val="20"/>
              </w:rPr>
              <w:t xml:space="preserve"> в повседневной жизни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29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52-159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</w:tr>
      <w:tr w:rsidR="00B977BB" w:rsidRPr="00C309F6" w:rsidTr="00D118B9">
        <w:trPr>
          <w:gridAfter w:val="4"/>
          <w:wAfter w:w="1880" w:type="dxa"/>
          <w:trHeight w:val="710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МОДУЛЬ 3. ОБЕСПЕЧЕНИЕ ВОЕННОЙ БЕЗОПАСНОСТИ ГОСУДАРСТВА</w:t>
            </w:r>
            <w:r>
              <w:rPr>
                <w:b/>
                <w:sz w:val="20"/>
                <w:szCs w:val="20"/>
              </w:rPr>
              <w:t xml:space="preserve"> (17 ч)</w:t>
            </w:r>
          </w:p>
          <w:p w:rsidR="00B977BB" w:rsidRPr="00C309F6" w:rsidRDefault="00B977BB" w:rsidP="00D118B9">
            <w:pPr>
              <w:jc w:val="left"/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Раздел 6. Основы обороны государства</w:t>
            </w:r>
            <w:r>
              <w:rPr>
                <w:b/>
                <w:sz w:val="20"/>
                <w:szCs w:val="20"/>
              </w:rPr>
              <w:t xml:space="preserve"> (13 ч)</w:t>
            </w:r>
          </w:p>
          <w:p w:rsidR="00B977BB" w:rsidRPr="00C309F6" w:rsidRDefault="00B977BB" w:rsidP="00D118B9">
            <w:pPr>
              <w:jc w:val="left"/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Тема 7. Гражданская оборона – составная часть обороноспособности страны </w:t>
            </w:r>
            <w:r>
              <w:rPr>
                <w:b/>
                <w:sz w:val="20"/>
                <w:szCs w:val="20"/>
              </w:rPr>
              <w:t>(7 ч)</w:t>
            </w: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7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История гражданской обороны (ГО)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задачи ГО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этапы создания ГО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б основных задачах ГО</w:t>
            </w:r>
            <w:r w:rsidRPr="00C309F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0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60-163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8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ные виды оружия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временные обычные средства поражения (ОСП)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Ядерное оружие (ЯО)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lastRenderedPageBreak/>
              <w:t>Химическое оружие (ХО)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Биологическое оружие (БО)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ысокоточное оружие (ВТО)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C309F6">
              <w:rPr>
                <w:sz w:val="20"/>
                <w:szCs w:val="20"/>
              </w:rPr>
              <w:t>классификацию ОСП и оружия массового поражения.</w:t>
            </w:r>
          </w:p>
          <w:p w:rsidR="00B977BB" w:rsidRPr="00C309F6" w:rsidRDefault="00B977BB" w:rsidP="00B977BB">
            <w:pPr>
              <w:jc w:val="left"/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 xml:space="preserve">представление об ЯО, ХО, </w:t>
            </w:r>
            <w:r w:rsidRPr="00C309F6">
              <w:rPr>
                <w:sz w:val="20"/>
                <w:szCs w:val="20"/>
              </w:rPr>
              <w:lastRenderedPageBreak/>
              <w:t>БО и ВТО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lastRenderedPageBreak/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1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64-169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9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повещение населения о чрезвычайных ситуациях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истемы оповещени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пособы оповещени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ействия по сигналу «Внимание всем!»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способы оповещени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авильно действовать по сигналу «Внимание всем!»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2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70-173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0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Инженерная защита населения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Защитные сооружения (ЗС)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бежища и противорадиационные укрыти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стейшие укрытия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защитные свойства </w:t>
            </w:r>
            <w:r w:rsidRPr="00C309F6">
              <w:rPr>
                <w:sz w:val="20"/>
                <w:szCs w:val="20"/>
              </w:rPr>
              <w:t>ЗС и правила поведения в них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оборудовать простейшие укрытия. 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3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74-177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1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редства индивидуальной защиты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Состав средств индивидуальной защиты (СИЗ)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ильтрующие противогазы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редства защиты кожи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Медицинские СИЗ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рядок действий при надевании противогаза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устройство противогаза ГП-7 и состав АИ-2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подбирать размер противогаза, правильно надевать его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4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78-183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2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Аварийно-спасательные и другие неотложные работы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Аварийно-спасательные работы (АСР)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ругие неотложные работы (ДНР)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Мероприятия медицинской защиты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мероприятия АСР и ДНР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авильно действовать в зоне завалов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5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84-187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3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Гражданская оборона в общеобразовательных учреждениях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Эвакуаци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Мероприятия плана ГО в школе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ействия учащихся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орядок эвакуации в школе и дома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Уметь</w:t>
            </w:r>
            <w:r w:rsidRPr="00C309F6">
              <w:rPr>
                <w:sz w:val="20"/>
                <w:szCs w:val="20"/>
              </w:rPr>
              <w:t xml:space="preserve"> правильно действовать при эвакуации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6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88-191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8. Вооруженные Силы РФ – защитники нашего Отечества</w:t>
            </w:r>
            <w:r>
              <w:rPr>
                <w:b/>
                <w:color w:val="000000"/>
                <w:sz w:val="20"/>
                <w:szCs w:val="20"/>
              </w:rPr>
              <w:t xml:space="preserve"> (3 ч)</w:t>
            </w: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4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История создания Вооруженных Сил РФ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оенные реформы России и СССР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С РФ на современном этапе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основные этапы военных реформ в России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современном состоянии армии и флота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ФЗ «Об обороне»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37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92-197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5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Дни воинской славы России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ФЗ РФ «О днях воинской славы и памятных датах России»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Дни воинской славы России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даты дней воинской славы России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б основных этапах ВОВ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ФЗ РФ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«О днях воинской славы и памятных датах России»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8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198-207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6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став Вооруженных Сил РФ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Виды и рода войск ВС РФ.</w:t>
            </w:r>
          </w:p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уководство и управление ВС РФ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виды и рода войск ВС РФ.</w:t>
            </w:r>
          </w:p>
          <w:p w:rsidR="00B977BB" w:rsidRPr="00C309F6" w:rsidRDefault="00B977BB" w:rsidP="00B977BB">
            <w:pPr>
              <w:jc w:val="left"/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руководстве ВС РФ.</w:t>
            </w:r>
            <w:r w:rsidRPr="00C309F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39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08-211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9. Виды и рода войск Вооруженных Сил РФ</w:t>
            </w:r>
            <w:r>
              <w:rPr>
                <w:b/>
                <w:color w:val="000000"/>
                <w:sz w:val="20"/>
                <w:szCs w:val="20"/>
              </w:rPr>
              <w:t xml:space="preserve"> (2 ч)</w:t>
            </w: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7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иды Вооруженных Сил РФ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иды и рода ВС РФ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ухопутные войска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оенно-воздушные силы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оенно-морской флот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>Зн</w:t>
            </w:r>
            <w:r>
              <w:rPr>
                <w:b/>
                <w:sz w:val="20"/>
                <w:szCs w:val="20"/>
              </w:rPr>
              <w:t xml:space="preserve">ать </w:t>
            </w:r>
            <w:r w:rsidRPr="00C309F6">
              <w:rPr>
                <w:sz w:val="20"/>
                <w:szCs w:val="20"/>
              </w:rPr>
              <w:t>виды и рода войск ВС РФ.</w:t>
            </w:r>
          </w:p>
          <w:p w:rsidR="00B977BB" w:rsidRPr="00C309F6" w:rsidRDefault="00B977BB" w:rsidP="00B977BB">
            <w:pPr>
              <w:jc w:val="left"/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военной технике и вооружении видов ВС РФ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40-42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12-225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Рода войск Вооруженных Сил РФ</w:t>
            </w:r>
          </w:p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кетные войска стратегического назначени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ДВ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ойска воздушно-космической обороны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ойска, не входящие в состав ВС РФ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состав и предназначение родов войск ВС РФ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оенной технике и вооружении родов ВС РФ. 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43-46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26-241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10. Боевые традиции Вооруженных Сил РФ</w:t>
            </w:r>
            <w:r>
              <w:rPr>
                <w:b/>
                <w:color w:val="000000"/>
                <w:sz w:val="20"/>
                <w:szCs w:val="20"/>
              </w:rPr>
              <w:t xml:space="preserve"> (1 ч)</w:t>
            </w: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29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pStyle w:val="21"/>
              <w:spacing w:after="0" w:line="240" w:lineRule="auto"/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атриотизм и верность воинскому долгу</w:t>
            </w:r>
          </w:p>
          <w:p w:rsidR="00B977BB" w:rsidRPr="00C309F6" w:rsidRDefault="00B977BB" w:rsidP="00B977BB">
            <w:pPr>
              <w:pStyle w:val="21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Боевые традиции ВС РФ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сновы патриотизма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Верность воинскому долгу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Воинский коллектив. 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боевые традиции ВС РФ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воинском долге, дружбе и войсковом товариществе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Общевоинские уставы ВС РФ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ФЗ «О статусе военнослужащих»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47-48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42-251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</w:tr>
      <w:tr w:rsidR="00B977BB" w:rsidRPr="00C309F6" w:rsidTr="00B977BB">
        <w:trPr>
          <w:gridAfter w:val="4"/>
          <w:wAfter w:w="1880" w:type="dxa"/>
          <w:trHeight w:val="470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pStyle w:val="21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3" w:type="dxa"/>
            <w:gridSpan w:val="5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Раздел 7. Основы военной службы</w:t>
            </w:r>
            <w:r>
              <w:rPr>
                <w:b/>
                <w:color w:val="000000"/>
                <w:sz w:val="20"/>
                <w:szCs w:val="20"/>
              </w:rPr>
              <w:t xml:space="preserve"> (4 ч)</w:t>
            </w:r>
          </w:p>
          <w:p w:rsidR="00B977BB" w:rsidRPr="00C309F6" w:rsidRDefault="00B977BB" w:rsidP="00B977BB">
            <w:pPr>
              <w:jc w:val="left"/>
              <w:rPr>
                <w:color w:val="000000"/>
                <w:sz w:val="20"/>
                <w:szCs w:val="20"/>
              </w:rPr>
            </w:pPr>
            <w:r w:rsidRPr="00C309F6">
              <w:rPr>
                <w:b/>
                <w:color w:val="000000"/>
                <w:sz w:val="20"/>
                <w:szCs w:val="20"/>
              </w:rPr>
              <w:t>Тема 11. Основные понятия о военной службе</w:t>
            </w:r>
            <w:r>
              <w:rPr>
                <w:b/>
                <w:color w:val="000000"/>
                <w:sz w:val="20"/>
                <w:szCs w:val="20"/>
              </w:rPr>
              <w:t xml:space="preserve"> (4 ч)</w:t>
            </w: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0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pStyle w:val="21"/>
              <w:spacing w:after="0" w:line="240" w:lineRule="auto"/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змещение военнослужащих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змещение военнослужащих по призыву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Распорядок дня войсковой части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храна здоровья военнослужащих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орядок размещения военнослужащих по призыву, распорядок дня.</w:t>
            </w:r>
          </w:p>
          <w:p w:rsidR="00B977BB" w:rsidRPr="00C309F6" w:rsidRDefault="00B977BB" w:rsidP="00B977BB">
            <w:pPr>
              <w:jc w:val="left"/>
              <w:rPr>
                <w:b/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б охране здоровья военнослужащих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ВС ВС РФ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49-51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52-263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1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уточный наряд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Состав суточного наряда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бязанности дежурного и дневального по роте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порядок размещения военнослужащих по призыву, распорядок дня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суточном наряде части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ВС ВС РФ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52-54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64-273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2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рганизация караульной службы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Караул и его назначение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Часовой и его неприкосновенность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Обязанности часового.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 xml:space="preserve">обязанности часового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Иметь </w:t>
            </w:r>
            <w:r w:rsidRPr="00C309F6">
              <w:rPr>
                <w:sz w:val="20"/>
                <w:szCs w:val="20"/>
              </w:rPr>
              <w:t>представление о составе караула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УГКС ВС РФ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 xml:space="preserve">§55-57 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274-287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3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Огневая подготовка 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Назначение и боевые свойства АК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Порядок неполной разборки и сборки. 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 xml:space="preserve">Приемы и правила стрельбы из автомата. 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Знать </w:t>
            </w:r>
            <w:r w:rsidRPr="00C309F6">
              <w:rPr>
                <w:sz w:val="20"/>
                <w:szCs w:val="20"/>
              </w:rPr>
              <w:t>назначение и боевые свойства АК, меры безопасности при стрельбе.</w:t>
            </w:r>
          </w:p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b/>
                <w:sz w:val="20"/>
                <w:szCs w:val="20"/>
              </w:rPr>
              <w:t xml:space="preserve">Уметь </w:t>
            </w:r>
            <w:r w:rsidRPr="00C309F6">
              <w:rPr>
                <w:sz w:val="20"/>
                <w:szCs w:val="20"/>
              </w:rPr>
              <w:t>проводить неполную разборку и сборку автомата.</w:t>
            </w: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§64-66</w:t>
            </w:r>
          </w:p>
          <w:p w:rsidR="00B977BB" w:rsidRPr="00C309F6" w:rsidRDefault="00B977BB" w:rsidP="00B977BB">
            <w:pPr>
              <w:jc w:val="center"/>
              <w:rPr>
                <w:color w:val="000000"/>
                <w:sz w:val="20"/>
                <w:szCs w:val="20"/>
              </w:rPr>
            </w:pPr>
            <w:r w:rsidRPr="00C309F6">
              <w:rPr>
                <w:color w:val="000000"/>
                <w:sz w:val="20"/>
                <w:szCs w:val="20"/>
              </w:rPr>
              <w:t>с.314-329</w:t>
            </w:r>
          </w:p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851" w:type="dxa"/>
            <w:shd w:val="clear" w:color="auto" w:fill="auto"/>
          </w:tcPr>
          <w:p w:rsidR="00B977BB" w:rsidRPr="00C309F6" w:rsidRDefault="0041604B" w:rsidP="00B9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</w:tr>
      <w:tr w:rsidR="00B977BB" w:rsidRPr="00C309F6" w:rsidTr="00B977BB">
        <w:trPr>
          <w:gridAfter w:val="4"/>
          <w:wAfter w:w="1880" w:type="dxa"/>
        </w:trPr>
        <w:tc>
          <w:tcPr>
            <w:tcW w:w="567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34</w:t>
            </w:r>
          </w:p>
        </w:tc>
        <w:tc>
          <w:tcPr>
            <w:tcW w:w="2407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дведение итогов (резерв)</w:t>
            </w:r>
          </w:p>
        </w:tc>
        <w:tc>
          <w:tcPr>
            <w:tcW w:w="425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  <w:r w:rsidRPr="00C309F6">
              <w:rPr>
                <w:sz w:val="20"/>
                <w:szCs w:val="20"/>
              </w:rPr>
              <w:t>Подведение итогов за год</w:t>
            </w:r>
          </w:p>
        </w:tc>
        <w:tc>
          <w:tcPr>
            <w:tcW w:w="3260" w:type="dxa"/>
            <w:shd w:val="clear" w:color="auto" w:fill="auto"/>
          </w:tcPr>
          <w:p w:rsidR="00B977BB" w:rsidRPr="00C309F6" w:rsidRDefault="00B977BB" w:rsidP="00B97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7BB" w:rsidRPr="00C309F6" w:rsidRDefault="00B977BB" w:rsidP="00B977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35E7" w:rsidRDefault="00FB35E7" w:rsidP="000446E2"/>
    <w:p w:rsidR="00236B21" w:rsidRDefault="00236B21" w:rsidP="00236B21">
      <w:pPr>
        <w:rPr>
          <w:sz w:val="24"/>
          <w:szCs w:val="24"/>
        </w:rPr>
      </w:pPr>
    </w:p>
    <w:p w:rsidR="00032C8D" w:rsidRPr="00236B21" w:rsidRDefault="00236B21" w:rsidP="00236B21">
      <w:pPr>
        <w:tabs>
          <w:tab w:val="left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ь-организатор ОБЖ __________ А.Н. Петров</w:t>
      </w:r>
    </w:p>
    <w:sectPr w:rsidR="00032C8D" w:rsidRPr="00236B21" w:rsidSect="007A764D">
      <w:pgSz w:w="16838" w:h="11906" w:orient="landscape"/>
      <w:pgMar w:top="567" w:right="567" w:bottom="567" w:left="567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06322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B4715F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B24"/>
    <w:multiLevelType w:val="hybridMultilevel"/>
    <w:tmpl w:val="6972C02E"/>
    <w:lvl w:ilvl="0" w:tplc="68145962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5F331AB"/>
    <w:multiLevelType w:val="hybridMultilevel"/>
    <w:tmpl w:val="3008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0406"/>
    <w:multiLevelType w:val="singleLevel"/>
    <w:tmpl w:val="827AE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1D1D1875"/>
    <w:multiLevelType w:val="hybridMultilevel"/>
    <w:tmpl w:val="79FEA1C2"/>
    <w:lvl w:ilvl="0" w:tplc="4A5AB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6CD6"/>
    <w:multiLevelType w:val="hybridMultilevel"/>
    <w:tmpl w:val="1526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6647"/>
    <w:multiLevelType w:val="hybridMultilevel"/>
    <w:tmpl w:val="1C26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05C38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662154"/>
    <w:multiLevelType w:val="hybridMultilevel"/>
    <w:tmpl w:val="92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B152E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06C0D"/>
    <w:multiLevelType w:val="hybridMultilevel"/>
    <w:tmpl w:val="DE48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1395"/>
    <w:multiLevelType w:val="hybridMultilevel"/>
    <w:tmpl w:val="BAF61A7A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14F21"/>
    <w:multiLevelType w:val="hybridMultilevel"/>
    <w:tmpl w:val="F56C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D1AEA"/>
    <w:multiLevelType w:val="hybridMultilevel"/>
    <w:tmpl w:val="78DAB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9"/>
  </w:num>
  <w:num w:numId="5">
    <w:abstractNumId w:val="15"/>
  </w:num>
  <w:num w:numId="6">
    <w:abstractNumId w:val="12"/>
  </w:num>
  <w:num w:numId="7">
    <w:abstractNumId w:val="4"/>
  </w:num>
  <w:num w:numId="8">
    <w:abstractNumId w:val="17"/>
  </w:num>
  <w:num w:numId="9">
    <w:abstractNumId w:val="16"/>
  </w:num>
  <w:num w:numId="10">
    <w:abstractNumId w:val="2"/>
  </w:num>
  <w:num w:numId="11">
    <w:abstractNumId w:val="10"/>
  </w:num>
  <w:num w:numId="12">
    <w:abstractNumId w:val="18"/>
  </w:num>
  <w:num w:numId="13">
    <w:abstractNumId w:val="5"/>
    <w:lvlOverride w:ilvl="0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7087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6"/>
  </w:num>
  <w:num w:numId="17">
    <w:abstractNumId w:val="14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drawingGridHorizontalSpacing w:val="120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898"/>
    <w:rsid w:val="00000ACE"/>
    <w:rsid w:val="0000115A"/>
    <w:rsid w:val="000036B6"/>
    <w:rsid w:val="00014070"/>
    <w:rsid w:val="000201AC"/>
    <w:rsid w:val="00023523"/>
    <w:rsid w:val="000254FB"/>
    <w:rsid w:val="00025918"/>
    <w:rsid w:val="00032C8D"/>
    <w:rsid w:val="00034394"/>
    <w:rsid w:val="00034ED4"/>
    <w:rsid w:val="000356E6"/>
    <w:rsid w:val="00036627"/>
    <w:rsid w:val="000371C3"/>
    <w:rsid w:val="00042389"/>
    <w:rsid w:val="00042805"/>
    <w:rsid w:val="00042F02"/>
    <w:rsid w:val="00043003"/>
    <w:rsid w:val="000446E2"/>
    <w:rsid w:val="00047430"/>
    <w:rsid w:val="000519B8"/>
    <w:rsid w:val="000604EE"/>
    <w:rsid w:val="00061987"/>
    <w:rsid w:val="00062720"/>
    <w:rsid w:val="000660E7"/>
    <w:rsid w:val="000706E2"/>
    <w:rsid w:val="00071CDC"/>
    <w:rsid w:val="000737E2"/>
    <w:rsid w:val="00077618"/>
    <w:rsid w:val="0009151A"/>
    <w:rsid w:val="000A6FB8"/>
    <w:rsid w:val="000B0D37"/>
    <w:rsid w:val="000C3ED4"/>
    <w:rsid w:val="000C47B6"/>
    <w:rsid w:val="000C5169"/>
    <w:rsid w:val="000D45F2"/>
    <w:rsid w:val="000F0D34"/>
    <w:rsid w:val="000F7BF1"/>
    <w:rsid w:val="000F7FF8"/>
    <w:rsid w:val="00100EC5"/>
    <w:rsid w:val="00102664"/>
    <w:rsid w:val="0010307E"/>
    <w:rsid w:val="001129B6"/>
    <w:rsid w:val="001307D0"/>
    <w:rsid w:val="00130939"/>
    <w:rsid w:val="00140A07"/>
    <w:rsid w:val="00141BF4"/>
    <w:rsid w:val="00155F19"/>
    <w:rsid w:val="001560D1"/>
    <w:rsid w:val="00160372"/>
    <w:rsid w:val="001649BF"/>
    <w:rsid w:val="00167915"/>
    <w:rsid w:val="00182F1E"/>
    <w:rsid w:val="0018386D"/>
    <w:rsid w:val="00183B14"/>
    <w:rsid w:val="00186724"/>
    <w:rsid w:val="00192B2F"/>
    <w:rsid w:val="0019476C"/>
    <w:rsid w:val="00196012"/>
    <w:rsid w:val="001A02DB"/>
    <w:rsid w:val="001A19A1"/>
    <w:rsid w:val="001A5148"/>
    <w:rsid w:val="001B0B46"/>
    <w:rsid w:val="001B36F9"/>
    <w:rsid w:val="001B478C"/>
    <w:rsid w:val="001B541C"/>
    <w:rsid w:val="001C36A8"/>
    <w:rsid w:val="001D02D9"/>
    <w:rsid w:val="001D14B8"/>
    <w:rsid w:val="001D5EC4"/>
    <w:rsid w:val="001D6D35"/>
    <w:rsid w:val="001E1649"/>
    <w:rsid w:val="001E25B4"/>
    <w:rsid w:val="001E3849"/>
    <w:rsid w:val="001E73AF"/>
    <w:rsid w:val="00200BB1"/>
    <w:rsid w:val="00201624"/>
    <w:rsid w:val="00205FA4"/>
    <w:rsid w:val="0021208E"/>
    <w:rsid w:val="002258D6"/>
    <w:rsid w:val="00225B35"/>
    <w:rsid w:val="00231724"/>
    <w:rsid w:val="002324BD"/>
    <w:rsid w:val="00234695"/>
    <w:rsid w:val="00234BE1"/>
    <w:rsid w:val="00236B21"/>
    <w:rsid w:val="00237F2F"/>
    <w:rsid w:val="002441ED"/>
    <w:rsid w:val="00247416"/>
    <w:rsid w:val="00251945"/>
    <w:rsid w:val="00252ED2"/>
    <w:rsid w:val="00262115"/>
    <w:rsid w:val="002630FC"/>
    <w:rsid w:val="00264AB0"/>
    <w:rsid w:val="00266A49"/>
    <w:rsid w:val="002743FF"/>
    <w:rsid w:val="00274F95"/>
    <w:rsid w:val="00275318"/>
    <w:rsid w:val="00285352"/>
    <w:rsid w:val="00287DD8"/>
    <w:rsid w:val="0029131F"/>
    <w:rsid w:val="002929C5"/>
    <w:rsid w:val="002A4931"/>
    <w:rsid w:val="002A4FFD"/>
    <w:rsid w:val="002A7940"/>
    <w:rsid w:val="002A7E5C"/>
    <w:rsid w:val="002B0972"/>
    <w:rsid w:val="002B343F"/>
    <w:rsid w:val="002B4036"/>
    <w:rsid w:val="002B5AA2"/>
    <w:rsid w:val="002D1DDE"/>
    <w:rsid w:val="002D3CBC"/>
    <w:rsid w:val="002D4B70"/>
    <w:rsid w:val="002E0454"/>
    <w:rsid w:val="002E2372"/>
    <w:rsid w:val="0030235C"/>
    <w:rsid w:val="00311DB3"/>
    <w:rsid w:val="00313381"/>
    <w:rsid w:val="00313618"/>
    <w:rsid w:val="00323777"/>
    <w:rsid w:val="00327F2D"/>
    <w:rsid w:val="00330493"/>
    <w:rsid w:val="00334789"/>
    <w:rsid w:val="00337564"/>
    <w:rsid w:val="00343974"/>
    <w:rsid w:val="00343CBE"/>
    <w:rsid w:val="0035220C"/>
    <w:rsid w:val="003522BC"/>
    <w:rsid w:val="00356E62"/>
    <w:rsid w:val="003678DB"/>
    <w:rsid w:val="00373EAE"/>
    <w:rsid w:val="00375EB7"/>
    <w:rsid w:val="00376383"/>
    <w:rsid w:val="003832B1"/>
    <w:rsid w:val="00386EB2"/>
    <w:rsid w:val="00392DB0"/>
    <w:rsid w:val="003937E3"/>
    <w:rsid w:val="0039423E"/>
    <w:rsid w:val="00396A4D"/>
    <w:rsid w:val="003A37A4"/>
    <w:rsid w:val="003B10C1"/>
    <w:rsid w:val="003C5E62"/>
    <w:rsid w:val="003C79E9"/>
    <w:rsid w:val="003E0A16"/>
    <w:rsid w:val="003E54C2"/>
    <w:rsid w:val="003E5B18"/>
    <w:rsid w:val="003E61D3"/>
    <w:rsid w:val="003F18D7"/>
    <w:rsid w:val="003F2523"/>
    <w:rsid w:val="003F2D85"/>
    <w:rsid w:val="003F5846"/>
    <w:rsid w:val="003F66FA"/>
    <w:rsid w:val="00400159"/>
    <w:rsid w:val="00415EA0"/>
    <w:rsid w:val="0041604B"/>
    <w:rsid w:val="004167C0"/>
    <w:rsid w:val="00417234"/>
    <w:rsid w:val="004252D2"/>
    <w:rsid w:val="004259A7"/>
    <w:rsid w:val="00431F64"/>
    <w:rsid w:val="00437385"/>
    <w:rsid w:val="00441D15"/>
    <w:rsid w:val="0044297F"/>
    <w:rsid w:val="004431F8"/>
    <w:rsid w:val="00446C5D"/>
    <w:rsid w:val="0045127D"/>
    <w:rsid w:val="00453178"/>
    <w:rsid w:val="0045482B"/>
    <w:rsid w:val="004558D6"/>
    <w:rsid w:val="004574DA"/>
    <w:rsid w:val="004576FD"/>
    <w:rsid w:val="004654A7"/>
    <w:rsid w:val="00465F3C"/>
    <w:rsid w:val="004712CB"/>
    <w:rsid w:val="00475C96"/>
    <w:rsid w:val="00476250"/>
    <w:rsid w:val="00484AAC"/>
    <w:rsid w:val="004860AB"/>
    <w:rsid w:val="004909C8"/>
    <w:rsid w:val="00496222"/>
    <w:rsid w:val="004966D0"/>
    <w:rsid w:val="004A014F"/>
    <w:rsid w:val="004A2AC4"/>
    <w:rsid w:val="004A338B"/>
    <w:rsid w:val="004B3249"/>
    <w:rsid w:val="004B4203"/>
    <w:rsid w:val="004B42A7"/>
    <w:rsid w:val="004B51BF"/>
    <w:rsid w:val="004C0EE4"/>
    <w:rsid w:val="004C3071"/>
    <w:rsid w:val="004D173D"/>
    <w:rsid w:val="004D21D2"/>
    <w:rsid w:val="004D2F78"/>
    <w:rsid w:val="004D3139"/>
    <w:rsid w:val="004E0176"/>
    <w:rsid w:val="004E1103"/>
    <w:rsid w:val="004E427D"/>
    <w:rsid w:val="004E565B"/>
    <w:rsid w:val="004E69C7"/>
    <w:rsid w:val="004F0043"/>
    <w:rsid w:val="004F35B1"/>
    <w:rsid w:val="004F4DA4"/>
    <w:rsid w:val="004F4FD6"/>
    <w:rsid w:val="005058A9"/>
    <w:rsid w:val="00510DF9"/>
    <w:rsid w:val="00512513"/>
    <w:rsid w:val="00516B00"/>
    <w:rsid w:val="00521601"/>
    <w:rsid w:val="00523FD8"/>
    <w:rsid w:val="00540EB9"/>
    <w:rsid w:val="00542F15"/>
    <w:rsid w:val="00546646"/>
    <w:rsid w:val="00557A1B"/>
    <w:rsid w:val="00560765"/>
    <w:rsid w:val="00571D11"/>
    <w:rsid w:val="00574D25"/>
    <w:rsid w:val="00574E39"/>
    <w:rsid w:val="0057746B"/>
    <w:rsid w:val="00596477"/>
    <w:rsid w:val="005A0F68"/>
    <w:rsid w:val="005A11BC"/>
    <w:rsid w:val="005B7467"/>
    <w:rsid w:val="005D43A4"/>
    <w:rsid w:val="005E472B"/>
    <w:rsid w:val="005E6506"/>
    <w:rsid w:val="005F04D6"/>
    <w:rsid w:val="005F1B2B"/>
    <w:rsid w:val="005F4AE4"/>
    <w:rsid w:val="005F7A5F"/>
    <w:rsid w:val="006008D5"/>
    <w:rsid w:val="00601394"/>
    <w:rsid w:val="00601878"/>
    <w:rsid w:val="006074C8"/>
    <w:rsid w:val="00612A7E"/>
    <w:rsid w:val="00613532"/>
    <w:rsid w:val="00615580"/>
    <w:rsid w:val="00616CA5"/>
    <w:rsid w:val="00617934"/>
    <w:rsid w:val="00620532"/>
    <w:rsid w:val="00627D56"/>
    <w:rsid w:val="00637413"/>
    <w:rsid w:val="006412B1"/>
    <w:rsid w:val="006459B3"/>
    <w:rsid w:val="00652747"/>
    <w:rsid w:val="00653049"/>
    <w:rsid w:val="0065708C"/>
    <w:rsid w:val="00661092"/>
    <w:rsid w:val="006618CD"/>
    <w:rsid w:val="00665745"/>
    <w:rsid w:val="006761A3"/>
    <w:rsid w:val="00690C0C"/>
    <w:rsid w:val="00696571"/>
    <w:rsid w:val="006A040C"/>
    <w:rsid w:val="006A74FE"/>
    <w:rsid w:val="006B1462"/>
    <w:rsid w:val="006B21E0"/>
    <w:rsid w:val="006B296C"/>
    <w:rsid w:val="006B4FA4"/>
    <w:rsid w:val="006B5D13"/>
    <w:rsid w:val="006C1758"/>
    <w:rsid w:val="006C2552"/>
    <w:rsid w:val="006C441F"/>
    <w:rsid w:val="006D49AE"/>
    <w:rsid w:val="006E1AF6"/>
    <w:rsid w:val="006E5137"/>
    <w:rsid w:val="006E599A"/>
    <w:rsid w:val="006F0AB0"/>
    <w:rsid w:val="006F18F3"/>
    <w:rsid w:val="006F6723"/>
    <w:rsid w:val="00702E19"/>
    <w:rsid w:val="00705997"/>
    <w:rsid w:val="007077FD"/>
    <w:rsid w:val="00713EA6"/>
    <w:rsid w:val="0071640B"/>
    <w:rsid w:val="00720E18"/>
    <w:rsid w:val="0072325F"/>
    <w:rsid w:val="007242D0"/>
    <w:rsid w:val="00730A16"/>
    <w:rsid w:val="00746068"/>
    <w:rsid w:val="0074750D"/>
    <w:rsid w:val="00767A02"/>
    <w:rsid w:val="00772E4E"/>
    <w:rsid w:val="007743CF"/>
    <w:rsid w:val="00783929"/>
    <w:rsid w:val="00783C0F"/>
    <w:rsid w:val="007859A6"/>
    <w:rsid w:val="00787C04"/>
    <w:rsid w:val="007954D4"/>
    <w:rsid w:val="007A1FA8"/>
    <w:rsid w:val="007A4A21"/>
    <w:rsid w:val="007A764D"/>
    <w:rsid w:val="007B187E"/>
    <w:rsid w:val="007B43B5"/>
    <w:rsid w:val="007B47D7"/>
    <w:rsid w:val="007B4C64"/>
    <w:rsid w:val="007C0596"/>
    <w:rsid w:val="007C0EE9"/>
    <w:rsid w:val="007C6BEF"/>
    <w:rsid w:val="007E1060"/>
    <w:rsid w:val="007E12BB"/>
    <w:rsid w:val="007F6821"/>
    <w:rsid w:val="007F7074"/>
    <w:rsid w:val="008012BE"/>
    <w:rsid w:val="00805D68"/>
    <w:rsid w:val="00811C96"/>
    <w:rsid w:val="00822E63"/>
    <w:rsid w:val="00823271"/>
    <w:rsid w:val="008246FD"/>
    <w:rsid w:val="00827DBB"/>
    <w:rsid w:val="00830422"/>
    <w:rsid w:val="00830F75"/>
    <w:rsid w:val="00832B0F"/>
    <w:rsid w:val="00836D7A"/>
    <w:rsid w:val="00845744"/>
    <w:rsid w:val="00846237"/>
    <w:rsid w:val="008507B7"/>
    <w:rsid w:val="0085155D"/>
    <w:rsid w:val="0085219F"/>
    <w:rsid w:val="00853FD0"/>
    <w:rsid w:val="00857B56"/>
    <w:rsid w:val="00857D33"/>
    <w:rsid w:val="00877C15"/>
    <w:rsid w:val="008818F6"/>
    <w:rsid w:val="00885155"/>
    <w:rsid w:val="008874F4"/>
    <w:rsid w:val="00887D28"/>
    <w:rsid w:val="008902B6"/>
    <w:rsid w:val="00890DED"/>
    <w:rsid w:val="00897021"/>
    <w:rsid w:val="008A1E43"/>
    <w:rsid w:val="008C03E2"/>
    <w:rsid w:val="008D007A"/>
    <w:rsid w:val="008D05FC"/>
    <w:rsid w:val="008E27AA"/>
    <w:rsid w:val="008E7034"/>
    <w:rsid w:val="008F00E5"/>
    <w:rsid w:val="008F646B"/>
    <w:rsid w:val="008F680E"/>
    <w:rsid w:val="00900C5C"/>
    <w:rsid w:val="00903801"/>
    <w:rsid w:val="00905963"/>
    <w:rsid w:val="0091132E"/>
    <w:rsid w:val="00915898"/>
    <w:rsid w:val="00917CDC"/>
    <w:rsid w:val="0092223E"/>
    <w:rsid w:val="00922E48"/>
    <w:rsid w:val="0092446C"/>
    <w:rsid w:val="009328BE"/>
    <w:rsid w:val="009364F3"/>
    <w:rsid w:val="00937386"/>
    <w:rsid w:val="00942CC9"/>
    <w:rsid w:val="009439A2"/>
    <w:rsid w:val="0095014F"/>
    <w:rsid w:val="00955C51"/>
    <w:rsid w:val="00956325"/>
    <w:rsid w:val="00956F74"/>
    <w:rsid w:val="00961A06"/>
    <w:rsid w:val="00962171"/>
    <w:rsid w:val="00964260"/>
    <w:rsid w:val="00980851"/>
    <w:rsid w:val="00987673"/>
    <w:rsid w:val="009919D7"/>
    <w:rsid w:val="00995D33"/>
    <w:rsid w:val="009A1363"/>
    <w:rsid w:val="009A237F"/>
    <w:rsid w:val="009A2640"/>
    <w:rsid w:val="009A2D65"/>
    <w:rsid w:val="009A37C1"/>
    <w:rsid w:val="009B12BB"/>
    <w:rsid w:val="009B6887"/>
    <w:rsid w:val="009B7BF9"/>
    <w:rsid w:val="009C26D2"/>
    <w:rsid w:val="009C3F7E"/>
    <w:rsid w:val="009C5751"/>
    <w:rsid w:val="009C69CE"/>
    <w:rsid w:val="009C7E59"/>
    <w:rsid w:val="009D0DC5"/>
    <w:rsid w:val="009D3036"/>
    <w:rsid w:val="009D7BCC"/>
    <w:rsid w:val="009E55FF"/>
    <w:rsid w:val="009E5F73"/>
    <w:rsid w:val="009F07EF"/>
    <w:rsid w:val="009F2909"/>
    <w:rsid w:val="009F2FB2"/>
    <w:rsid w:val="009F5431"/>
    <w:rsid w:val="009F6B56"/>
    <w:rsid w:val="009F72C4"/>
    <w:rsid w:val="00A00353"/>
    <w:rsid w:val="00A02C2C"/>
    <w:rsid w:val="00A03107"/>
    <w:rsid w:val="00A03BFB"/>
    <w:rsid w:val="00A05DAE"/>
    <w:rsid w:val="00A06381"/>
    <w:rsid w:val="00A10FD4"/>
    <w:rsid w:val="00A13F84"/>
    <w:rsid w:val="00A213AD"/>
    <w:rsid w:val="00A250F5"/>
    <w:rsid w:val="00A26CD3"/>
    <w:rsid w:val="00A322C9"/>
    <w:rsid w:val="00A34619"/>
    <w:rsid w:val="00A373FF"/>
    <w:rsid w:val="00A42487"/>
    <w:rsid w:val="00A45A61"/>
    <w:rsid w:val="00A57DB9"/>
    <w:rsid w:val="00A623BF"/>
    <w:rsid w:val="00A64E76"/>
    <w:rsid w:val="00A67027"/>
    <w:rsid w:val="00A71761"/>
    <w:rsid w:val="00A73B3D"/>
    <w:rsid w:val="00A746F9"/>
    <w:rsid w:val="00A77CFB"/>
    <w:rsid w:val="00A8019B"/>
    <w:rsid w:val="00A86136"/>
    <w:rsid w:val="00A93691"/>
    <w:rsid w:val="00AA5F88"/>
    <w:rsid w:val="00AA6513"/>
    <w:rsid w:val="00AA6CA6"/>
    <w:rsid w:val="00AB3E73"/>
    <w:rsid w:val="00AC4E7D"/>
    <w:rsid w:val="00AD2764"/>
    <w:rsid w:val="00AE5853"/>
    <w:rsid w:val="00AE636C"/>
    <w:rsid w:val="00AF052C"/>
    <w:rsid w:val="00AF56A4"/>
    <w:rsid w:val="00AF64B9"/>
    <w:rsid w:val="00B00EE2"/>
    <w:rsid w:val="00B036F2"/>
    <w:rsid w:val="00B0583B"/>
    <w:rsid w:val="00B1156F"/>
    <w:rsid w:val="00B11FD3"/>
    <w:rsid w:val="00B133C1"/>
    <w:rsid w:val="00B272B6"/>
    <w:rsid w:val="00B276FF"/>
    <w:rsid w:val="00B27A72"/>
    <w:rsid w:val="00B3153F"/>
    <w:rsid w:val="00B31B03"/>
    <w:rsid w:val="00B3384F"/>
    <w:rsid w:val="00B3536D"/>
    <w:rsid w:val="00B35472"/>
    <w:rsid w:val="00B402AC"/>
    <w:rsid w:val="00B4336C"/>
    <w:rsid w:val="00B44649"/>
    <w:rsid w:val="00B468D3"/>
    <w:rsid w:val="00B46F91"/>
    <w:rsid w:val="00B520A1"/>
    <w:rsid w:val="00B63298"/>
    <w:rsid w:val="00B64E24"/>
    <w:rsid w:val="00B73317"/>
    <w:rsid w:val="00B738E6"/>
    <w:rsid w:val="00B74EC7"/>
    <w:rsid w:val="00B75C2C"/>
    <w:rsid w:val="00B80629"/>
    <w:rsid w:val="00B80FC2"/>
    <w:rsid w:val="00B82B86"/>
    <w:rsid w:val="00B84E70"/>
    <w:rsid w:val="00B85C08"/>
    <w:rsid w:val="00B91552"/>
    <w:rsid w:val="00B91DF9"/>
    <w:rsid w:val="00B944FA"/>
    <w:rsid w:val="00B9647D"/>
    <w:rsid w:val="00B96E0C"/>
    <w:rsid w:val="00B977BB"/>
    <w:rsid w:val="00BA277F"/>
    <w:rsid w:val="00BB0493"/>
    <w:rsid w:val="00BB0B74"/>
    <w:rsid w:val="00BB583A"/>
    <w:rsid w:val="00BB7071"/>
    <w:rsid w:val="00BB7468"/>
    <w:rsid w:val="00BB7F4A"/>
    <w:rsid w:val="00BC224B"/>
    <w:rsid w:val="00BC2D19"/>
    <w:rsid w:val="00BC534C"/>
    <w:rsid w:val="00BC5F97"/>
    <w:rsid w:val="00BC65A8"/>
    <w:rsid w:val="00BD0586"/>
    <w:rsid w:val="00BD7345"/>
    <w:rsid w:val="00BE0BEE"/>
    <w:rsid w:val="00BE30C6"/>
    <w:rsid w:val="00BE60FF"/>
    <w:rsid w:val="00BF1BEA"/>
    <w:rsid w:val="00BF61C9"/>
    <w:rsid w:val="00C007C4"/>
    <w:rsid w:val="00C07699"/>
    <w:rsid w:val="00C144D2"/>
    <w:rsid w:val="00C17B1C"/>
    <w:rsid w:val="00C25567"/>
    <w:rsid w:val="00C309F6"/>
    <w:rsid w:val="00C31A81"/>
    <w:rsid w:val="00C3291C"/>
    <w:rsid w:val="00C40458"/>
    <w:rsid w:val="00C437E7"/>
    <w:rsid w:val="00C43B61"/>
    <w:rsid w:val="00C50644"/>
    <w:rsid w:val="00C53923"/>
    <w:rsid w:val="00C74025"/>
    <w:rsid w:val="00C8336D"/>
    <w:rsid w:val="00C84310"/>
    <w:rsid w:val="00C84700"/>
    <w:rsid w:val="00C86710"/>
    <w:rsid w:val="00C870FC"/>
    <w:rsid w:val="00C87E2B"/>
    <w:rsid w:val="00C90435"/>
    <w:rsid w:val="00C93485"/>
    <w:rsid w:val="00C97759"/>
    <w:rsid w:val="00CA2A76"/>
    <w:rsid w:val="00CA2ED0"/>
    <w:rsid w:val="00CA3FF5"/>
    <w:rsid w:val="00CA7B34"/>
    <w:rsid w:val="00CB095A"/>
    <w:rsid w:val="00CB350D"/>
    <w:rsid w:val="00CB4B91"/>
    <w:rsid w:val="00CB759C"/>
    <w:rsid w:val="00CC175B"/>
    <w:rsid w:val="00CC191F"/>
    <w:rsid w:val="00CD3E93"/>
    <w:rsid w:val="00CD517F"/>
    <w:rsid w:val="00CD678B"/>
    <w:rsid w:val="00CE0C51"/>
    <w:rsid w:val="00CE134A"/>
    <w:rsid w:val="00CE1A98"/>
    <w:rsid w:val="00CE28B8"/>
    <w:rsid w:val="00CE354A"/>
    <w:rsid w:val="00CF0CC5"/>
    <w:rsid w:val="00CF3F7C"/>
    <w:rsid w:val="00CF6DB5"/>
    <w:rsid w:val="00CF71ED"/>
    <w:rsid w:val="00D04A79"/>
    <w:rsid w:val="00D0631D"/>
    <w:rsid w:val="00D0652D"/>
    <w:rsid w:val="00D118B9"/>
    <w:rsid w:val="00D170B9"/>
    <w:rsid w:val="00D2009C"/>
    <w:rsid w:val="00D20C88"/>
    <w:rsid w:val="00D21844"/>
    <w:rsid w:val="00D22580"/>
    <w:rsid w:val="00D23B18"/>
    <w:rsid w:val="00D311EA"/>
    <w:rsid w:val="00D32DF1"/>
    <w:rsid w:val="00D35223"/>
    <w:rsid w:val="00D353A8"/>
    <w:rsid w:val="00D40F52"/>
    <w:rsid w:val="00D44247"/>
    <w:rsid w:val="00D46B90"/>
    <w:rsid w:val="00D50E3A"/>
    <w:rsid w:val="00D62BB6"/>
    <w:rsid w:val="00D638B4"/>
    <w:rsid w:val="00D646EC"/>
    <w:rsid w:val="00D83491"/>
    <w:rsid w:val="00D943B8"/>
    <w:rsid w:val="00DA09F1"/>
    <w:rsid w:val="00DA17B4"/>
    <w:rsid w:val="00DA562F"/>
    <w:rsid w:val="00DB0013"/>
    <w:rsid w:val="00DB03D0"/>
    <w:rsid w:val="00DB156A"/>
    <w:rsid w:val="00DB2DCF"/>
    <w:rsid w:val="00DB3912"/>
    <w:rsid w:val="00DB67A8"/>
    <w:rsid w:val="00DC6C90"/>
    <w:rsid w:val="00DE1CA9"/>
    <w:rsid w:val="00DE32FC"/>
    <w:rsid w:val="00DF1D93"/>
    <w:rsid w:val="00DF41A8"/>
    <w:rsid w:val="00DF4E97"/>
    <w:rsid w:val="00DF5A1C"/>
    <w:rsid w:val="00E0103E"/>
    <w:rsid w:val="00E01A01"/>
    <w:rsid w:val="00E02E61"/>
    <w:rsid w:val="00E046F9"/>
    <w:rsid w:val="00E048DF"/>
    <w:rsid w:val="00E179D1"/>
    <w:rsid w:val="00E26A7A"/>
    <w:rsid w:val="00E3418F"/>
    <w:rsid w:val="00E343E7"/>
    <w:rsid w:val="00E36335"/>
    <w:rsid w:val="00E37F06"/>
    <w:rsid w:val="00E402DB"/>
    <w:rsid w:val="00E40731"/>
    <w:rsid w:val="00E56925"/>
    <w:rsid w:val="00E6100B"/>
    <w:rsid w:val="00E61383"/>
    <w:rsid w:val="00E63B34"/>
    <w:rsid w:val="00E66C3C"/>
    <w:rsid w:val="00E67D8E"/>
    <w:rsid w:val="00E72E12"/>
    <w:rsid w:val="00E72F77"/>
    <w:rsid w:val="00E7348B"/>
    <w:rsid w:val="00E76373"/>
    <w:rsid w:val="00E81052"/>
    <w:rsid w:val="00E85CAF"/>
    <w:rsid w:val="00E86A89"/>
    <w:rsid w:val="00E86F3D"/>
    <w:rsid w:val="00E90EA3"/>
    <w:rsid w:val="00E924FF"/>
    <w:rsid w:val="00E95469"/>
    <w:rsid w:val="00EA275E"/>
    <w:rsid w:val="00EA7B88"/>
    <w:rsid w:val="00EC134F"/>
    <w:rsid w:val="00EC2DEE"/>
    <w:rsid w:val="00EC50BA"/>
    <w:rsid w:val="00EC54EF"/>
    <w:rsid w:val="00EC7494"/>
    <w:rsid w:val="00ED16D9"/>
    <w:rsid w:val="00ED7236"/>
    <w:rsid w:val="00EE69BF"/>
    <w:rsid w:val="00EF4F26"/>
    <w:rsid w:val="00F054F4"/>
    <w:rsid w:val="00F1033D"/>
    <w:rsid w:val="00F20E59"/>
    <w:rsid w:val="00F2475F"/>
    <w:rsid w:val="00F31A72"/>
    <w:rsid w:val="00F344F3"/>
    <w:rsid w:val="00F35565"/>
    <w:rsid w:val="00F506E2"/>
    <w:rsid w:val="00F50C01"/>
    <w:rsid w:val="00F55CB4"/>
    <w:rsid w:val="00F571F4"/>
    <w:rsid w:val="00F610FA"/>
    <w:rsid w:val="00F65B07"/>
    <w:rsid w:val="00F65DA5"/>
    <w:rsid w:val="00F66359"/>
    <w:rsid w:val="00F7283E"/>
    <w:rsid w:val="00F73D09"/>
    <w:rsid w:val="00F76C2E"/>
    <w:rsid w:val="00F77B5B"/>
    <w:rsid w:val="00F852AD"/>
    <w:rsid w:val="00F8546C"/>
    <w:rsid w:val="00F92D34"/>
    <w:rsid w:val="00FA36B9"/>
    <w:rsid w:val="00FB2888"/>
    <w:rsid w:val="00FB2B02"/>
    <w:rsid w:val="00FB335B"/>
    <w:rsid w:val="00FB35E7"/>
    <w:rsid w:val="00FB486A"/>
    <w:rsid w:val="00FB6DE8"/>
    <w:rsid w:val="00FC65C8"/>
    <w:rsid w:val="00FD4253"/>
    <w:rsid w:val="00FD6298"/>
    <w:rsid w:val="00FE0061"/>
    <w:rsid w:val="00FE1E61"/>
    <w:rsid w:val="00FE2E3F"/>
    <w:rsid w:val="00FF328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A95DEDF-BA37-439F-A52F-0BC7D2EF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2F15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11C96"/>
    <w:pPr>
      <w:keepNext/>
      <w:spacing w:line="360" w:lineRule="auto"/>
      <w:jc w:val="left"/>
      <w:outlineLvl w:val="1"/>
    </w:pPr>
    <w:rPr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5898"/>
    <w:pPr>
      <w:ind w:firstLine="360"/>
    </w:pPr>
    <w:rPr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915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706E2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21">
    <w:name w:val="Body Text 2"/>
    <w:basedOn w:val="a"/>
    <w:link w:val="22"/>
    <w:uiPriority w:val="99"/>
    <w:unhideWhenUsed/>
    <w:rsid w:val="00465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5F3C"/>
  </w:style>
  <w:style w:type="paragraph" w:styleId="23">
    <w:name w:val="Body Text Indent 2"/>
    <w:basedOn w:val="a"/>
    <w:link w:val="24"/>
    <w:uiPriority w:val="99"/>
    <w:unhideWhenUsed/>
    <w:rsid w:val="00465F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5F3C"/>
  </w:style>
  <w:style w:type="table" w:styleId="a6">
    <w:name w:val="Table Grid"/>
    <w:basedOn w:val="a1"/>
    <w:uiPriority w:val="59"/>
    <w:rsid w:val="00E7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11C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A04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A040C"/>
  </w:style>
  <w:style w:type="character" w:customStyle="1" w:styleId="10">
    <w:name w:val="Заголовок 1 Знак"/>
    <w:link w:val="1"/>
    <w:uiPriority w:val="9"/>
    <w:rsid w:val="00542F1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styleId="a9">
    <w:name w:val="Strong"/>
    <w:uiPriority w:val="22"/>
    <w:qFormat/>
    <w:rsid w:val="00A13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517F"/>
    <w:rPr>
      <w:rFonts w:ascii="Tahoma" w:hAnsi="Tahoma" w:cs="Tahoma"/>
      <w:sz w:val="16"/>
      <w:szCs w:val="16"/>
    </w:rPr>
  </w:style>
  <w:style w:type="paragraph" w:customStyle="1" w:styleId="info3">
    <w:name w:val="info3"/>
    <w:basedOn w:val="a"/>
    <w:rsid w:val="00323777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0C45-0AC6-4B7C-A222-0AA17AFA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лександр Петров</cp:lastModifiedBy>
  <cp:revision>2</cp:revision>
  <cp:lastPrinted>2011-08-30T16:46:00Z</cp:lastPrinted>
  <dcterms:created xsi:type="dcterms:W3CDTF">2016-09-07T22:57:00Z</dcterms:created>
  <dcterms:modified xsi:type="dcterms:W3CDTF">2016-09-07T22:57:00Z</dcterms:modified>
</cp:coreProperties>
</file>